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6C88" w:rsidRPr="001A3586" w:rsidRDefault="001D6C88" w:rsidP="00BF55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87386" w:rsidRPr="00BF55B3" w:rsidRDefault="00BF55B3" w:rsidP="00BF55B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</w:t>
      </w:r>
      <w:r w:rsidRPr="00BF55B3">
        <w:rPr>
          <w:rFonts w:cstheme="minorHAnsi"/>
          <w:color w:val="000000" w:themeColor="text1"/>
          <w:sz w:val="24"/>
          <w:szCs w:val="24"/>
        </w:rPr>
        <w:t xml:space="preserve">a </w:t>
      </w:r>
      <w:r w:rsidRPr="00BF55B3">
        <w:rPr>
          <w:rFonts w:cstheme="minorHAnsi"/>
          <w:b/>
          <w:bCs/>
          <w:color w:val="000000" w:themeColor="text1"/>
          <w:sz w:val="24"/>
          <w:szCs w:val="24"/>
        </w:rPr>
        <w:t xml:space="preserve">Dirección General de Estadísticas y Censos </w:t>
      </w:r>
      <w:r w:rsidRPr="00BF55B3">
        <w:rPr>
          <w:rFonts w:cstheme="minorHAnsi"/>
          <w:color w:val="000000" w:themeColor="text1"/>
          <w:sz w:val="24"/>
          <w:szCs w:val="24"/>
        </w:rPr>
        <w:t>(DIGESTYC), en atención 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F55B3">
        <w:rPr>
          <w:rFonts w:cstheme="minorHAnsi"/>
          <w:color w:val="000000" w:themeColor="text1"/>
          <w:sz w:val="24"/>
          <w:szCs w:val="24"/>
        </w:rPr>
        <w:t>respuesta al requerimiento solicitado, informo que se le envió la información al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F55B3">
        <w:rPr>
          <w:rFonts w:cstheme="minorHAnsi"/>
          <w:color w:val="000000" w:themeColor="text1"/>
          <w:sz w:val="24"/>
          <w:szCs w:val="24"/>
        </w:rPr>
        <w:t>ciudadano, Datos de la EHPM año 2018, en formato EXCEL</w:t>
      </w: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A3586" w:rsidRDefault="001A35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A3586" w:rsidRDefault="001A35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E21C3" w:rsidRDefault="000E21C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E21C3" w:rsidRDefault="000E21C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1D6C88" w:rsidRDefault="001D6C8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0E21C3"/>
    <w:rsid w:val="001A3586"/>
    <w:rsid w:val="001D6C88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413D6"/>
    <w:rsid w:val="009A3690"/>
    <w:rsid w:val="00A34AEB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9AA-E5D4-4AEE-A9BD-4E11940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0:27:00Z</dcterms:created>
  <dcterms:modified xsi:type="dcterms:W3CDTF">2019-11-14T20:27:00Z</dcterms:modified>
</cp:coreProperties>
</file>